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о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т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7757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vec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л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